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90" w:rsidRPr="0091011E" w:rsidRDefault="00FC2B90" w:rsidP="00EF2E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01" w:rsidRPr="0091011E" w:rsidRDefault="00D562D4" w:rsidP="00405B01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04800</wp:posOffset>
            </wp:positionV>
            <wp:extent cx="638175" cy="638175"/>
            <wp:effectExtent l="19050" t="0" r="9525" b="0"/>
            <wp:wrapTopAndBottom/>
            <wp:docPr id="8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B01" w:rsidRPr="0091011E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405B01" w:rsidRPr="0091011E" w:rsidRDefault="00405B01" w:rsidP="00405B01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3"/>
        <w:jc w:val="center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91011E">
        <w:rPr>
          <w:rFonts w:ascii="Times New Roman" w:eastAsia="Times New Roman" w:hAnsi="Times New Roman"/>
          <w:noProof/>
          <w:sz w:val="24"/>
          <w:szCs w:val="24"/>
          <w:lang w:eastAsia="ar-SA"/>
        </w:rPr>
        <w:t>Федеральное государственное бюджетное образовательное учреждение высшего</w:t>
      </w:r>
    </w:p>
    <w:p w:rsidR="00405B01" w:rsidRPr="0091011E" w:rsidRDefault="00405B01" w:rsidP="00405B01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3"/>
        <w:jc w:val="center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91011E">
        <w:rPr>
          <w:rFonts w:ascii="Times New Roman" w:eastAsia="Times New Roman" w:hAnsi="Times New Roman"/>
          <w:noProof/>
          <w:sz w:val="24"/>
          <w:szCs w:val="24"/>
          <w:lang w:eastAsia="ar-SA"/>
        </w:rPr>
        <w:t>образования</w:t>
      </w:r>
    </w:p>
    <w:p w:rsidR="00405B01" w:rsidRPr="0091011E" w:rsidRDefault="00405B01" w:rsidP="00405B01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3"/>
        <w:jc w:val="center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91011E">
        <w:rPr>
          <w:rFonts w:ascii="Times New Roman" w:eastAsia="Times New Roman" w:hAnsi="Times New Roman"/>
          <w:noProof/>
          <w:sz w:val="24"/>
          <w:szCs w:val="24"/>
          <w:lang w:eastAsia="ar-SA"/>
        </w:rPr>
        <w:t>«</w:t>
      </w:r>
      <w:r w:rsidRPr="0091011E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>ИРКУТСКИЙ ГОСУДАРСТВЕННЫЙ  УНИВЕРСИТЕТ</w:t>
      </w:r>
      <w:r w:rsidRPr="0091011E">
        <w:rPr>
          <w:rFonts w:ascii="Times New Roman" w:eastAsia="Times New Roman" w:hAnsi="Times New Roman"/>
          <w:noProof/>
          <w:sz w:val="24"/>
          <w:szCs w:val="24"/>
          <w:lang w:eastAsia="ar-SA"/>
        </w:rPr>
        <w:t>»</w:t>
      </w:r>
    </w:p>
    <w:p w:rsidR="00405B01" w:rsidRPr="0091011E" w:rsidRDefault="00405B01" w:rsidP="00405B01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3"/>
        <w:jc w:val="center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91011E">
        <w:rPr>
          <w:rFonts w:ascii="Times New Roman" w:eastAsia="Times New Roman" w:hAnsi="Times New Roman"/>
          <w:noProof/>
          <w:sz w:val="24"/>
          <w:szCs w:val="24"/>
          <w:lang w:eastAsia="ar-SA"/>
        </w:rPr>
        <w:t>ФГБОУ ВО «ИГУ»</w:t>
      </w:r>
    </w:p>
    <w:p w:rsidR="00405B01" w:rsidRPr="0091011E" w:rsidRDefault="00405B01" w:rsidP="00405B01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91011E">
        <w:rPr>
          <w:rFonts w:ascii="Times New Roman" w:eastAsia="Times New Roman" w:hAnsi="Times New Roman"/>
          <w:noProof/>
          <w:sz w:val="24"/>
          <w:szCs w:val="24"/>
          <w:lang w:eastAsia="ar-SA"/>
        </w:rPr>
        <w:t>Дополнительная профессиональная программа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A0519B" w:rsidRPr="00142BEA" w:rsidTr="0059282A"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2BEA">
              <w:rPr>
                <w:rFonts w:ascii="Times New Roman" w:hAnsi="Times New Roman"/>
                <w:sz w:val="24"/>
                <w:szCs w:val="24"/>
              </w:rPr>
              <w:t xml:space="preserve">) Наименование программы </w:t>
            </w:r>
          </w:p>
        </w:tc>
        <w:tc>
          <w:tcPr>
            <w:tcW w:w="7195" w:type="dxa"/>
            <w:shd w:val="clear" w:color="auto" w:fill="auto"/>
          </w:tcPr>
          <w:p w:rsidR="00A0519B" w:rsidRPr="00E16E6F" w:rsidRDefault="00A0519B" w:rsidP="00A821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b/>
                <w:bCs/>
                <w:sz w:val="24"/>
                <w:szCs w:val="24"/>
              </w:rPr>
              <w:t>«Управление развитием дошкольной образовательной организации»</w:t>
            </w:r>
          </w:p>
        </w:tc>
      </w:tr>
      <w:tr w:rsidR="00A0519B" w:rsidRPr="00142BEA" w:rsidTr="0059282A">
        <w:trPr>
          <w:trHeight w:val="70"/>
        </w:trPr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) Данная ДПОП рассчитана на слушателей, занимающихся следующим видом экономической деятельности</w:t>
            </w:r>
          </w:p>
        </w:tc>
        <w:tc>
          <w:tcPr>
            <w:tcW w:w="7195" w:type="dxa"/>
            <w:shd w:val="clear" w:color="auto" w:fill="auto"/>
          </w:tcPr>
          <w:p w:rsidR="00A0519B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  <w:p w:rsidR="00A0519B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519B" w:rsidRPr="00142BEA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011E">
              <w:rPr>
                <w:rFonts w:ascii="Times New Roman" w:hAnsi="Times New Roman"/>
                <w:sz w:val="24"/>
                <w:szCs w:val="24"/>
              </w:rPr>
              <w:t>едагогическая деятельность в дошкольном образовании, обеспечение развития и эффективной деятельности образовательной организации, повышения качества оказания образовательных услуг в организации дошкольного образования.</w:t>
            </w:r>
          </w:p>
        </w:tc>
      </w:tr>
      <w:tr w:rsidR="00A0519B" w:rsidRPr="00142BEA" w:rsidTr="0059282A">
        <w:trPr>
          <w:trHeight w:val="181"/>
        </w:trPr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Категория слушателей </w:t>
            </w:r>
          </w:p>
        </w:tc>
        <w:tc>
          <w:tcPr>
            <w:tcW w:w="7195" w:type="dxa"/>
            <w:shd w:val="clear" w:color="auto" w:fill="auto"/>
          </w:tcPr>
          <w:p w:rsidR="00A0519B" w:rsidRPr="00142BEA" w:rsidRDefault="00A0519B" w:rsidP="00A0519B">
            <w:pPr>
              <w:pStyle w:val="ListParagraph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воспитатели, старшие воспитатели, заместители руководителя дошкольной образовательной организации по учебно-воспита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011E">
              <w:rPr>
                <w:rFonts w:ascii="Times New Roman" w:hAnsi="Times New Roman"/>
                <w:sz w:val="24"/>
                <w:szCs w:val="24"/>
              </w:rPr>
              <w:t>, руководители организаций дошкольного образования.</w:t>
            </w:r>
          </w:p>
        </w:tc>
      </w:tr>
      <w:tr w:rsidR="00A0519B" w:rsidRPr="00142BEA" w:rsidTr="0059282A">
        <w:trPr>
          <w:trHeight w:val="1299"/>
        </w:trPr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) Цель программы</w:t>
            </w:r>
          </w:p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A0519B" w:rsidRDefault="00A0519B" w:rsidP="00A051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b/>
                <w:sz w:val="24"/>
                <w:szCs w:val="24"/>
              </w:rPr>
              <w:t>Целью</w:t>
            </w:r>
            <w:r w:rsidRPr="00142BEA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Pr="00142BE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 развитие компетенц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ов и руководителей:</w:t>
            </w:r>
          </w:p>
          <w:p w:rsidR="00A0519B" w:rsidRPr="0091011E" w:rsidRDefault="00A0519B" w:rsidP="00A051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ПК-1. способность к аналитической деятельности, осмыслению собственного профессионального опыта и перспектив развития.</w:t>
            </w:r>
          </w:p>
          <w:p w:rsidR="00A0519B" w:rsidRPr="0091011E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ПК-2. готовность использовать знание теоретических основ дошкольной педагогики и психологии в реализации основной образовательной программы дошкольного образования.</w:t>
            </w:r>
          </w:p>
          <w:p w:rsidR="00A0519B" w:rsidRPr="0091011E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ПК-3. готовность использовать знание нормативных документов, регламентирующих дошкольное образование и специфику психофизиологических особенностей развития детей дошкольного возраста при организации педагогического процесса.</w:t>
            </w:r>
          </w:p>
          <w:p w:rsidR="00A0519B" w:rsidRPr="0091011E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ПК-4. способность разрабатывать модели образовательного процесса с учетом возрастных особенностей детей, потребностями и запросом участников образовательных отношений.</w:t>
            </w:r>
          </w:p>
          <w:p w:rsidR="00A0519B" w:rsidRPr="0091011E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ПК-5. способность проектировать деятельность ДОО, направленную на развитие и достижение качества дошкольного образования.</w:t>
            </w:r>
          </w:p>
          <w:p w:rsidR="00A0519B" w:rsidRPr="00142BEA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 xml:space="preserve">ПК-6. способность эффективно выстраивать взаимодействие с педагогами образовательной организации и другими специалистами по вопросам развития ДОО и реализации ФГОС </w:t>
            </w:r>
            <w:proofErr w:type="gramStart"/>
            <w:r w:rsidRPr="009101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101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519B" w:rsidRPr="00142BEA" w:rsidTr="0059282A">
        <w:trPr>
          <w:trHeight w:val="315"/>
        </w:trPr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) Объем в часах</w:t>
            </w:r>
          </w:p>
        </w:tc>
        <w:tc>
          <w:tcPr>
            <w:tcW w:w="7195" w:type="dxa"/>
            <w:shd w:val="clear" w:color="auto" w:fill="auto"/>
          </w:tcPr>
          <w:p w:rsidR="00A0519B" w:rsidRPr="00142BEA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 часа</w:t>
            </w:r>
          </w:p>
        </w:tc>
      </w:tr>
      <w:tr w:rsidR="00A0519B" w:rsidRPr="00142BEA" w:rsidTr="0059282A">
        <w:trPr>
          <w:trHeight w:val="339"/>
        </w:trPr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) Форма обучения</w:t>
            </w:r>
          </w:p>
        </w:tc>
        <w:tc>
          <w:tcPr>
            <w:tcW w:w="7195" w:type="dxa"/>
            <w:shd w:val="clear" w:color="auto" w:fill="auto"/>
          </w:tcPr>
          <w:p w:rsidR="00A0519B" w:rsidRPr="00142BEA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A0519B" w:rsidRPr="00142BEA" w:rsidTr="0059282A">
        <w:trPr>
          <w:trHeight w:val="169"/>
        </w:trPr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) Реализация за счет</w:t>
            </w:r>
          </w:p>
        </w:tc>
        <w:tc>
          <w:tcPr>
            <w:tcW w:w="7195" w:type="dxa"/>
            <w:shd w:val="clear" w:color="auto" w:fill="auto"/>
          </w:tcPr>
          <w:p w:rsidR="00A0519B" w:rsidRPr="00142BEA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по договорам и с физическими и с юридическими лицами</w:t>
            </w:r>
          </w:p>
        </w:tc>
      </w:tr>
      <w:tr w:rsidR="00A0519B" w:rsidRPr="00094E09" w:rsidTr="0059282A">
        <w:trPr>
          <w:trHeight w:val="70"/>
        </w:trPr>
        <w:tc>
          <w:tcPr>
            <w:tcW w:w="2376" w:type="dxa"/>
          </w:tcPr>
          <w:p w:rsidR="00A0519B" w:rsidRPr="00094E09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094E09">
              <w:rPr>
                <w:rFonts w:ascii="Times New Roman" w:hAnsi="Times New Roman"/>
                <w:color w:val="000000"/>
                <w:sz w:val="24"/>
                <w:szCs w:val="24"/>
              </w:rPr>
              <w:t>) Ф.И.О. организатор КПК</w:t>
            </w:r>
          </w:p>
        </w:tc>
        <w:tc>
          <w:tcPr>
            <w:tcW w:w="7195" w:type="dxa"/>
            <w:shd w:val="clear" w:color="auto" w:fill="auto"/>
          </w:tcPr>
          <w:p w:rsidR="00A0519B" w:rsidRPr="00094E09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цева Ольга Юрьевна</w:t>
            </w:r>
            <w:r w:rsidRPr="00094E09">
              <w:rPr>
                <w:rFonts w:ascii="Times New Roman" w:hAnsi="Times New Roman"/>
                <w:color w:val="000000"/>
                <w:sz w:val="24"/>
                <w:szCs w:val="24"/>
              </w:rPr>
              <w:t>, кандидат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холо</w:t>
            </w:r>
            <w:r w:rsidRPr="00094E09">
              <w:rPr>
                <w:rFonts w:ascii="Times New Roman" w:hAnsi="Times New Roman"/>
                <w:color w:val="000000"/>
                <w:sz w:val="24"/>
                <w:szCs w:val="24"/>
              </w:rPr>
              <w:t>гических наук, доцент</w:t>
            </w:r>
          </w:p>
          <w:p w:rsidR="00A0519B" w:rsidRPr="00094E09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19B" w:rsidRPr="00142BEA" w:rsidTr="0059282A">
        <w:trPr>
          <w:trHeight w:val="70"/>
        </w:trPr>
        <w:tc>
          <w:tcPr>
            <w:tcW w:w="2376" w:type="dxa"/>
          </w:tcPr>
          <w:p w:rsidR="00A0519B" w:rsidRPr="00094E09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  <w:r w:rsidRPr="00094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Ф.И.О. </w:t>
            </w:r>
            <w:r w:rsidRPr="00094E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7195" w:type="dxa"/>
            <w:shd w:val="clear" w:color="auto" w:fill="auto"/>
          </w:tcPr>
          <w:p w:rsidR="00A0519B" w:rsidRPr="00094E09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йцева Ольга Юрьевна</w:t>
            </w:r>
            <w:r w:rsidRPr="00094E09">
              <w:rPr>
                <w:rFonts w:ascii="Times New Roman" w:hAnsi="Times New Roman"/>
                <w:color w:val="000000"/>
                <w:sz w:val="24"/>
                <w:szCs w:val="24"/>
              </w:rPr>
              <w:t>, кандидат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холо</w:t>
            </w:r>
            <w:r w:rsidRPr="00094E09">
              <w:rPr>
                <w:rFonts w:ascii="Times New Roman" w:hAnsi="Times New Roman"/>
                <w:color w:val="000000"/>
                <w:sz w:val="24"/>
                <w:szCs w:val="24"/>
              </w:rPr>
              <w:t>гических наук, доцент</w:t>
            </w:r>
          </w:p>
          <w:p w:rsidR="00A0519B" w:rsidRPr="00094E09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хайлова Ирина Владимировна, ст. преп. каф психологии и педагогики дошкольного образования</w:t>
            </w:r>
          </w:p>
        </w:tc>
      </w:tr>
      <w:tr w:rsidR="00A0519B" w:rsidRPr="00142BEA" w:rsidTr="0059282A">
        <w:trPr>
          <w:trHeight w:val="129"/>
        </w:trPr>
        <w:tc>
          <w:tcPr>
            <w:tcW w:w="2376" w:type="dxa"/>
          </w:tcPr>
          <w:p w:rsidR="00A0519B" w:rsidRPr="00142BEA" w:rsidRDefault="00A0519B" w:rsidP="00A82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Учебный план (в формате 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A0519B" w:rsidRPr="00142BEA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ПРИЛАГАЕТСЯ НИЖЕ</w:t>
            </w:r>
          </w:p>
        </w:tc>
      </w:tr>
      <w:tr w:rsidR="00A0519B" w:rsidRPr="00142BEA" w:rsidTr="0059282A">
        <w:trPr>
          <w:trHeight w:val="70"/>
        </w:trPr>
        <w:tc>
          <w:tcPr>
            <w:tcW w:w="2376" w:type="dxa"/>
          </w:tcPr>
          <w:p w:rsidR="00A0519B" w:rsidRPr="00142BEA" w:rsidRDefault="00A0519B" w:rsidP="00A05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42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142BEA">
              <w:rPr>
                <w:rFonts w:ascii="Times New Roman" w:hAnsi="Times New Roman"/>
                <w:sz w:val="24"/>
                <w:szCs w:val="24"/>
              </w:rPr>
              <w:t xml:space="preserve">) Направление </w:t>
            </w:r>
          </w:p>
        </w:tc>
        <w:tc>
          <w:tcPr>
            <w:tcW w:w="7195" w:type="dxa"/>
            <w:shd w:val="clear" w:color="auto" w:fill="auto"/>
          </w:tcPr>
          <w:p w:rsidR="00A0519B" w:rsidRPr="00142BEA" w:rsidRDefault="00A0519B" w:rsidP="00A82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EA">
              <w:rPr>
                <w:rFonts w:ascii="Times New Roman" w:hAnsi="Times New Roman"/>
                <w:color w:val="000000"/>
                <w:sz w:val="24"/>
                <w:szCs w:val="24"/>
              </w:rPr>
              <w:t>22. Образование и педагогические науки</w:t>
            </w:r>
          </w:p>
        </w:tc>
      </w:tr>
    </w:tbl>
    <w:p w:rsidR="00F203A9" w:rsidRPr="0091011E" w:rsidRDefault="00F203A9" w:rsidP="00F2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A9" w:rsidRPr="0091011E" w:rsidRDefault="00F203A9" w:rsidP="00F20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11E">
        <w:rPr>
          <w:rFonts w:ascii="Times New Roman" w:hAnsi="Times New Roman"/>
          <w:sz w:val="24"/>
          <w:szCs w:val="24"/>
        </w:rPr>
        <w:t>Учебно-тематический план программы</w:t>
      </w:r>
    </w:p>
    <w:p w:rsidR="006E7833" w:rsidRPr="0091011E" w:rsidRDefault="006E7833" w:rsidP="006E78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1011E">
        <w:rPr>
          <w:rFonts w:ascii="Times New Roman" w:hAnsi="Times New Roman"/>
          <w:bCs/>
          <w:sz w:val="24"/>
          <w:szCs w:val="24"/>
          <w:lang w:eastAsia="ru-RU"/>
        </w:rPr>
        <w:t>дополнительной профессиональной программы</w:t>
      </w:r>
    </w:p>
    <w:p w:rsidR="006E7833" w:rsidRDefault="006E7833" w:rsidP="006E78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1011E">
        <w:rPr>
          <w:rFonts w:ascii="Times New Roman" w:hAnsi="Times New Roman"/>
          <w:bCs/>
          <w:sz w:val="24"/>
          <w:szCs w:val="24"/>
          <w:lang w:eastAsia="ru-RU"/>
        </w:rPr>
        <w:t>повышения квалификации</w:t>
      </w:r>
    </w:p>
    <w:p w:rsidR="0091011E" w:rsidRPr="0091011E" w:rsidRDefault="0091011E" w:rsidP="006E78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1011E">
        <w:rPr>
          <w:rFonts w:ascii="Times New Roman" w:hAnsi="Times New Roman"/>
          <w:bCs/>
          <w:sz w:val="24"/>
          <w:szCs w:val="24"/>
          <w:u w:val="single"/>
          <w:lang w:eastAsia="ru-RU"/>
        </w:rPr>
        <w:t>«</w:t>
      </w:r>
      <w:r w:rsidRPr="0091011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Управление развитием дошкольной образовательной организации</w:t>
      </w:r>
      <w:r w:rsidRPr="0091011E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FC2B90" w:rsidRPr="0091011E" w:rsidRDefault="00FC2B90" w:rsidP="006022C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4398"/>
        <w:gridCol w:w="850"/>
        <w:gridCol w:w="851"/>
        <w:gridCol w:w="1275"/>
        <w:gridCol w:w="1701"/>
      </w:tblGrid>
      <w:tr w:rsidR="00E64AB6" w:rsidRPr="0091011E" w:rsidTr="00073755">
        <w:tc>
          <w:tcPr>
            <w:tcW w:w="672" w:type="dxa"/>
            <w:vMerge w:val="restart"/>
            <w:shd w:val="clear" w:color="auto" w:fill="auto"/>
            <w:vAlign w:val="center"/>
          </w:tcPr>
          <w:p w:rsidR="00E64AB6" w:rsidRPr="0091011E" w:rsidRDefault="00E64AB6" w:rsidP="00A05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8" w:type="dxa"/>
            <w:vMerge w:val="restart"/>
            <w:shd w:val="clear" w:color="auto" w:fill="auto"/>
          </w:tcPr>
          <w:p w:rsidR="00E64AB6" w:rsidRPr="0091011E" w:rsidRDefault="00E64AB6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 (модул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4AB6" w:rsidRPr="0091011E" w:rsidRDefault="00E64AB6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64AB6" w:rsidRPr="0091011E" w:rsidRDefault="00E64AB6" w:rsidP="00A051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E64AB6" w:rsidRPr="0091011E" w:rsidTr="00073755">
        <w:trPr>
          <w:trHeight w:val="607"/>
        </w:trPr>
        <w:tc>
          <w:tcPr>
            <w:tcW w:w="672" w:type="dxa"/>
            <w:vMerge/>
            <w:shd w:val="clear" w:color="auto" w:fill="auto"/>
            <w:vAlign w:val="center"/>
          </w:tcPr>
          <w:p w:rsidR="00E64AB6" w:rsidRPr="0091011E" w:rsidRDefault="00E64AB6" w:rsidP="00A0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  <w:shd w:val="clear" w:color="auto" w:fill="auto"/>
            <w:vAlign w:val="center"/>
          </w:tcPr>
          <w:p w:rsidR="00E64AB6" w:rsidRPr="0091011E" w:rsidRDefault="00E64AB6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4AB6" w:rsidRPr="0091011E" w:rsidRDefault="00E64AB6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4AB6" w:rsidRPr="0091011E" w:rsidRDefault="00E64AB6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5" w:type="dxa"/>
            <w:shd w:val="clear" w:color="auto" w:fill="auto"/>
          </w:tcPr>
          <w:p w:rsidR="00E64AB6" w:rsidRPr="0091011E" w:rsidRDefault="00E64AB6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ческие</w:t>
            </w:r>
          </w:p>
        </w:tc>
        <w:tc>
          <w:tcPr>
            <w:tcW w:w="1701" w:type="dxa"/>
            <w:vAlign w:val="center"/>
          </w:tcPr>
          <w:p w:rsidR="00E64AB6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0519B" w:rsidRPr="0091011E" w:rsidTr="00073755">
        <w:tc>
          <w:tcPr>
            <w:tcW w:w="672" w:type="dxa"/>
            <w:shd w:val="clear" w:color="auto" w:fill="auto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</w:rPr>
              <w:t>Качество дошкольного образования. Развитие качества</w:t>
            </w:r>
          </w:p>
        </w:tc>
        <w:tc>
          <w:tcPr>
            <w:tcW w:w="850" w:type="dxa"/>
            <w:shd w:val="clear" w:color="auto" w:fill="auto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A0519B" w:rsidRPr="00E64AB6" w:rsidRDefault="00A0519B" w:rsidP="00E64A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8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тельное учреждение как среда формирования качества образования: нормативно-правовой аспект</w:t>
            </w:r>
          </w:p>
        </w:tc>
        <w:tc>
          <w:tcPr>
            <w:tcW w:w="850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0519B" w:rsidRPr="0091011E" w:rsidRDefault="00A0519B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8" w:type="dxa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Понятие «качество дошкольного образования», «государственные гарантии уровня и качества дошкольного образования» Обзор современных отечественных моделей оценки качества дошкольного образования</w:t>
            </w:r>
          </w:p>
        </w:tc>
        <w:tc>
          <w:tcPr>
            <w:tcW w:w="850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519B" w:rsidRPr="0091011E" w:rsidRDefault="00A0519B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8" w:type="dxa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 xml:space="preserve">Принципы управления качеством на основе шкалы комплексной оценки качества образования  </w:t>
            </w:r>
            <w:r w:rsidRPr="0091011E">
              <w:rPr>
                <w:rFonts w:ascii="Times New Roman" w:hAnsi="Times New Roman"/>
                <w:sz w:val="24"/>
                <w:szCs w:val="24"/>
                <w:lang w:val="en-US"/>
              </w:rPr>
              <w:t>ECERS</w:t>
            </w:r>
          </w:p>
        </w:tc>
        <w:tc>
          <w:tcPr>
            <w:tcW w:w="850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519B" w:rsidRPr="0091011E" w:rsidRDefault="00A0519B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98" w:type="dxa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ая среда – методы и инструменты оценки качества на основе шкал </w:t>
            </w:r>
            <w:r w:rsidRPr="0091011E">
              <w:rPr>
                <w:rFonts w:ascii="Times New Roman" w:hAnsi="Times New Roman"/>
                <w:sz w:val="24"/>
                <w:szCs w:val="24"/>
                <w:lang w:val="en-US"/>
              </w:rPr>
              <w:t>ECERS</w:t>
            </w:r>
          </w:p>
        </w:tc>
        <w:tc>
          <w:tcPr>
            <w:tcW w:w="850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519B" w:rsidRPr="0091011E" w:rsidRDefault="00A0519B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98" w:type="dxa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 xml:space="preserve">Использование шкал </w:t>
            </w:r>
            <w:r w:rsidRPr="0091011E">
              <w:rPr>
                <w:rFonts w:ascii="Times New Roman" w:hAnsi="Times New Roman"/>
                <w:sz w:val="24"/>
                <w:szCs w:val="24"/>
                <w:lang w:val="en-US"/>
              </w:rPr>
              <w:t>ECERS</w:t>
            </w:r>
            <w:r w:rsidRPr="0091011E">
              <w:rPr>
                <w:rFonts w:ascii="Times New Roman" w:hAnsi="Times New Roman"/>
                <w:sz w:val="24"/>
                <w:szCs w:val="24"/>
              </w:rPr>
              <w:t xml:space="preserve"> в оценке качества работы с педагогами и родителями</w:t>
            </w:r>
          </w:p>
        </w:tc>
        <w:tc>
          <w:tcPr>
            <w:tcW w:w="850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519B" w:rsidRPr="0091011E" w:rsidRDefault="00A0519B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519B" w:rsidRPr="0091011E" w:rsidTr="00073755">
        <w:tc>
          <w:tcPr>
            <w:tcW w:w="672" w:type="dxa"/>
            <w:shd w:val="clear" w:color="auto" w:fill="auto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98" w:type="dxa"/>
            <w:shd w:val="clear" w:color="auto" w:fill="auto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 xml:space="preserve">Виды активности – показатели шкал </w:t>
            </w:r>
            <w:r w:rsidRPr="0091011E">
              <w:rPr>
                <w:rFonts w:ascii="Times New Roman" w:hAnsi="Times New Roman"/>
                <w:sz w:val="24"/>
                <w:szCs w:val="24"/>
                <w:lang w:val="en-US"/>
              </w:rPr>
              <w:t>ECERS</w:t>
            </w:r>
            <w:r w:rsidRPr="0091011E">
              <w:rPr>
                <w:rFonts w:ascii="Times New Roman" w:hAnsi="Times New Roman"/>
                <w:sz w:val="24"/>
                <w:szCs w:val="24"/>
              </w:rPr>
              <w:t xml:space="preserve"> в самооценке качества в ДОО</w:t>
            </w:r>
          </w:p>
        </w:tc>
        <w:tc>
          <w:tcPr>
            <w:tcW w:w="850" w:type="dxa"/>
            <w:shd w:val="clear" w:color="auto" w:fill="auto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519B" w:rsidRPr="0091011E" w:rsidRDefault="00A0519B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E64AB6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A0519B" w:rsidRPr="00E64AB6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взаимодействия, сотрудничества детей и взрослых в процессе обучения – показатели шкалы </w:t>
            </w:r>
            <w:r w:rsidRPr="00E64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ERS</w:t>
            </w:r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0519B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E64AB6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8" w:type="dxa"/>
          </w:tcPr>
          <w:p w:rsidR="00A0519B" w:rsidRPr="00E64AB6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sz w:val="24"/>
                <w:szCs w:val="24"/>
              </w:rPr>
              <w:t>Проблемный подход в управлении качеством</w:t>
            </w:r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519B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0519B" w:rsidRPr="0091011E" w:rsidTr="00073755">
        <w:tc>
          <w:tcPr>
            <w:tcW w:w="672" w:type="dxa"/>
            <w:shd w:val="clear" w:color="auto" w:fill="auto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8" w:type="dxa"/>
            <w:shd w:val="clear" w:color="auto" w:fill="auto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</w:t>
            </w:r>
            <w:proofErr w:type="gramStart"/>
            <w:r w:rsidRPr="0091011E">
              <w:rPr>
                <w:rFonts w:ascii="Times New Roman" w:hAnsi="Times New Roman"/>
                <w:bCs/>
                <w:sz w:val="24"/>
                <w:szCs w:val="24"/>
              </w:rPr>
              <w:t>образовательного</w:t>
            </w:r>
            <w:proofErr w:type="gramEnd"/>
            <w:r w:rsidRPr="009101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bCs/>
                <w:sz w:val="24"/>
                <w:szCs w:val="24"/>
              </w:rPr>
              <w:t>фандрайзинга</w:t>
            </w:r>
            <w:proofErr w:type="spellEnd"/>
            <w:r w:rsidRPr="0091011E">
              <w:rPr>
                <w:rFonts w:ascii="Times New Roman" w:hAnsi="Times New Roman"/>
                <w:bCs/>
                <w:sz w:val="24"/>
                <w:szCs w:val="24"/>
              </w:rPr>
              <w:t xml:space="preserve"> (поиск ресурсов для реализации конкретных проектов и программ)</w:t>
            </w:r>
          </w:p>
        </w:tc>
        <w:tc>
          <w:tcPr>
            <w:tcW w:w="850" w:type="dxa"/>
            <w:shd w:val="clear" w:color="auto" w:fill="auto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519B" w:rsidRPr="0091011E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519B" w:rsidRPr="0091011E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E64AB6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8" w:type="dxa"/>
          </w:tcPr>
          <w:p w:rsidR="00A0519B" w:rsidRPr="00E64AB6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анализа проблем развития качества дошкольного образования</w:t>
            </w:r>
            <w:proofErr w:type="gramEnd"/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0519B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E64AB6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8" w:type="dxa"/>
          </w:tcPr>
          <w:p w:rsidR="00A0519B" w:rsidRPr="00E64AB6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ный подход в управлении </w:t>
            </w:r>
            <w:r w:rsidRPr="00E64A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чеством</w:t>
            </w:r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519B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519B" w:rsidRPr="0091011E" w:rsidTr="00073755">
        <w:tc>
          <w:tcPr>
            <w:tcW w:w="672" w:type="dxa"/>
            <w:shd w:val="clear" w:color="auto" w:fill="auto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98" w:type="dxa"/>
            <w:shd w:val="clear" w:color="auto" w:fill="auto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Управление педагогическими инновациями в дошкольном образовании</w:t>
            </w:r>
          </w:p>
        </w:tc>
        <w:tc>
          <w:tcPr>
            <w:tcW w:w="850" w:type="dxa"/>
            <w:shd w:val="clear" w:color="auto" w:fill="auto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519B" w:rsidRPr="0091011E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519B" w:rsidRPr="0091011E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519B" w:rsidRPr="0091011E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E64AB6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A0519B" w:rsidRPr="00E64AB6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проектов по управлению и развитию качества в ДОО</w:t>
            </w:r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0519B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E64AB6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B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98" w:type="dxa"/>
          </w:tcPr>
          <w:p w:rsidR="00A0519B" w:rsidRPr="00E64AB6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ресурсы педагога ДОО в условиях управления развитием качества</w:t>
            </w:r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0519B" w:rsidRPr="0091011E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519B" w:rsidRPr="0091011E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98" w:type="dxa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1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работа с воспитателями при реализации </w:t>
            </w:r>
            <w:proofErr w:type="spellStart"/>
            <w:r w:rsidRPr="0091011E">
              <w:rPr>
                <w:rFonts w:ascii="Times New Roman" w:hAnsi="Times New Roman"/>
                <w:sz w:val="24"/>
                <w:szCs w:val="24"/>
                <w:lang w:eastAsia="ru-RU"/>
              </w:rPr>
              <w:t>пилотного</w:t>
            </w:r>
            <w:proofErr w:type="spellEnd"/>
            <w:r w:rsidRPr="009101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850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1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0519B" w:rsidRPr="0091011E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0519B" w:rsidRPr="0091011E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0519B" w:rsidRPr="0091011E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:rsidR="00A0519B" w:rsidRPr="0091011E" w:rsidRDefault="00A0519B" w:rsidP="00A0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11E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19B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0519B" w:rsidRPr="0091011E" w:rsidTr="00073755">
        <w:tc>
          <w:tcPr>
            <w:tcW w:w="672" w:type="dxa"/>
            <w:vAlign w:val="center"/>
          </w:tcPr>
          <w:p w:rsidR="00A0519B" w:rsidRPr="0091011E" w:rsidRDefault="00A0519B" w:rsidP="00A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A0519B" w:rsidRPr="0091011E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011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0519B" w:rsidRPr="00E64AB6" w:rsidRDefault="00A0519B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0519B" w:rsidRPr="00E64AB6" w:rsidRDefault="00E64AB6" w:rsidP="00E64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AB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0519B" w:rsidRPr="00E64AB6" w:rsidRDefault="00E64AB6" w:rsidP="00E64A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64AB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20552E" w:rsidRPr="0091011E" w:rsidRDefault="0020552E" w:rsidP="00723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552E" w:rsidRPr="0091011E" w:rsidSect="00F27D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D1" w:rsidRDefault="00DC43D1">
      <w:pPr>
        <w:spacing w:after="0" w:line="240" w:lineRule="auto"/>
      </w:pPr>
      <w:r>
        <w:separator/>
      </w:r>
    </w:p>
  </w:endnote>
  <w:endnote w:type="continuationSeparator" w:id="0">
    <w:p w:rsidR="00DC43D1" w:rsidRDefault="00DC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23" w:rsidRDefault="005A7323">
    <w:pPr>
      <w:pStyle w:val="ac"/>
      <w:jc w:val="right"/>
    </w:pPr>
    <w:fldSimple w:instr="PAGE   \* MERGEFORMAT">
      <w:r w:rsidR="0059282A">
        <w:rPr>
          <w:noProof/>
        </w:rPr>
        <w:t>2</w:t>
      </w:r>
    </w:fldSimple>
  </w:p>
  <w:p w:rsidR="005A7323" w:rsidRDefault="005A73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D1" w:rsidRDefault="00DC43D1">
      <w:pPr>
        <w:spacing w:after="0" w:line="240" w:lineRule="auto"/>
      </w:pPr>
      <w:r>
        <w:separator/>
      </w:r>
    </w:p>
  </w:footnote>
  <w:footnote w:type="continuationSeparator" w:id="0">
    <w:p w:rsidR="00DC43D1" w:rsidRDefault="00DC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155"/>
    <w:multiLevelType w:val="hybridMultilevel"/>
    <w:tmpl w:val="6D1C24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C731F"/>
    <w:multiLevelType w:val="hybridMultilevel"/>
    <w:tmpl w:val="E644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0184"/>
    <w:multiLevelType w:val="hybridMultilevel"/>
    <w:tmpl w:val="C2BEACC6"/>
    <w:lvl w:ilvl="0" w:tplc="91EEB98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913D0"/>
    <w:multiLevelType w:val="hybridMultilevel"/>
    <w:tmpl w:val="4F225CF2"/>
    <w:lvl w:ilvl="0" w:tplc="CA48B4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AB4978"/>
    <w:multiLevelType w:val="multilevel"/>
    <w:tmpl w:val="6E705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FE30A5"/>
    <w:multiLevelType w:val="multilevel"/>
    <w:tmpl w:val="C46A9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0D203C39"/>
    <w:multiLevelType w:val="hybridMultilevel"/>
    <w:tmpl w:val="0CFA1A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2739"/>
    <w:multiLevelType w:val="hybridMultilevel"/>
    <w:tmpl w:val="E3528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261EB"/>
    <w:multiLevelType w:val="hybridMultilevel"/>
    <w:tmpl w:val="30605F16"/>
    <w:lvl w:ilvl="0" w:tplc="6C00ABD4">
      <w:start w:val="92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54071EB"/>
    <w:multiLevelType w:val="multilevel"/>
    <w:tmpl w:val="EFC0387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1B3E4488"/>
    <w:multiLevelType w:val="hybridMultilevel"/>
    <w:tmpl w:val="2806C5C2"/>
    <w:lvl w:ilvl="0" w:tplc="4EAA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AB7E65"/>
    <w:multiLevelType w:val="multilevel"/>
    <w:tmpl w:val="9E664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CF347C3"/>
    <w:multiLevelType w:val="hybridMultilevel"/>
    <w:tmpl w:val="6C800D98"/>
    <w:lvl w:ilvl="0" w:tplc="95D6D3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3A70"/>
    <w:multiLevelType w:val="hybridMultilevel"/>
    <w:tmpl w:val="1090E3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A6238"/>
    <w:multiLevelType w:val="multilevel"/>
    <w:tmpl w:val="070CD0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85E6291"/>
    <w:multiLevelType w:val="hybridMultilevel"/>
    <w:tmpl w:val="324AC0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6A16"/>
    <w:multiLevelType w:val="hybridMultilevel"/>
    <w:tmpl w:val="2A9C15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C1F77"/>
    <w:multiLevelType w:val="hybridMultilevel"/>
    <w:tmpl w:val="5B706872"/>
    <w:lvl w:ilvl="0" w:tplc="95D6D3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D81C1B"/>
    <w:multiLevelType w:val="hybridMultilevel"/>
    <w:tmpl w:val="BE707E6A"/>
    <w:lvl w:ilvl="0" w:tplc="95D6D3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10B82"/>
    <w:multiLevelType w:val="hybridMultilevel"/>
    <w:tmpl w:val="8F6C8F64"/>
    <w:lvl w:ilvl="0" w:tplc="4A343A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90997"/>
    <w:multiLevelType w:val="hybridMultilevel"/>
    <w:tmpl w:val="35E02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C034F"/>
    <w:multiLevelType w:val="hybridMultilevel"/>
    <w:tmpl w:val="5978EA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31605"/>
    <w:multiLevelType w:val="hybridMultilevel"/>
    <w:tmpl w:val="6E0C23A4"/>
    <w:lvl w:ilvl="0" w:tplc="B6B01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256839"/>
    <w:multiLevelType w:val="hybridMultilevel"/>
    <w:tmpl w:val="638C8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A35F12"/>
    <w:multiLevelType w:val="hybridMultilevel"/>
    <w:tmpl w:val="00AAC850"/>
    <w:lvl w:ilvl="0" w:tplc="91EEB98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B69FC"/>
    <w:multiLevelType w:val="hybridMultilevel"/>
    <w:tmpl w:val="763E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935B4"/>
    <w:multiLevelType w:val="hybridMultilevel"/>
    <w:tmpl w:val="14A69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104F0"/>
    <w:multiLevelType w:val="hybridMultilevel"/>
    <w:tmpl w:val="4EC676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433385"/>
    <w:multiLevelType w:val="hybridMultilevel"/>
    <w:tmpl w:val="6C28B2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3D18F9"/>
    <w:multiLevelType w:val="hybridMultilevel"/>
    <w:tmpl w:val="6068D8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003787"/>
    <w:multiLevelType w:val="hybridMultilevel"/>
    <w:tmpl w:val="EA3A6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EB6"/>
    <w:multiLevelType w:val="hybridMultilevel"/>
    <w:tmpl w:val="E6A864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27602"/>
    <w:multiLevelType w:val="hybridMultilevel"/>
    <w:tmpl w:val="EE1A20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580125"/>
    <w:multiLevelType w:val="hybridMultilevel"/>
    <w:tmpl w:val="3732D9F2"/>
    <w:lvl w:ilvl="0" w:tplc="0419000D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168A1"/>
    <w:multiLevelType w:val="hybridMultilevel"/>
    <w:tmpl w:val="5D784B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56035"/>
    <w:multiLevelType w:val="hybridMultilevel"/>
    <w:tmpl w:val="48926E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840012"/>
    <w:multiLevelType w:val="hybridMultilevel"/>
    <w:tmpl w:val="D94818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3EE6091"/>
    <w:multiLevelType w:val="hybridMultilevel"/>
    <w:tmpl w:val="B2DE80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CC64554"/>
    <w:multiLevelType w:val="hybridMultilevel"/>
    <w:tmpl w:val="98A8E6D0"/>
    <w:lvl w:ilvl="0" w:tplc="DCF09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222E33"/>
    <w:multiLevelType w:val="hybridMultilevel"/>
    <w:tmpl w:val="4314B812"/>
    <w:lvl w:ilvl="0" w:tplc="91446C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60FB1"/>
    <w:multiLevelType w:val="hybridMultilevel"/>
    <w:tmpl w:val="3EAA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F6060"/>
    <w:multiLevelType w:val="hybridMultilevel"/>
    <w:tmpl w:val="0E482C00"/>
    <w:lvl w:ilvl="0" w:tplc="4260C6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5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34"/>
  </w:num>
  <w:num w:numId="8">
    <w:abstractNumId w:val="13"/>
  </w:num>
  <w:num w:numId="9">
    <w:abstractNumId w:val="21"/>
  </w:num>
  <w:num w:numId="10">
    <w:abstractNumId w:val="16"/>
  </w:num>
  <w:num w:numId="11">
    <w:abstractNumId w:val="30"/>
  </w:num>
  <w:num w:numId="12">
    <w:abstractNumId w:val="7"/>
  </w:num>
  <w:num w:numId="13">
    <w:abstractNumId w:val="6"/>
  </w:num>
  <w:num w:numId="14">
    <w:abstractNumId w:val="31"/>
  </w:num>
  <w:num w:numId="15">
    <w:abstractNumId w:val="26"/>
  </w:num>
  <w:num w:numId="16">
    <w:abstractNumId w:val="42"/>
  </w:num>
  <w:num w:numId="17">
    <w:abstractNumId w:val="27"/>
  </w:num>
  <w:num w:numId="18">
    <w:abstractNumId w:val="37"/>
  </w:num>
  <w:num w:numId="19">
    <w:abstractNumId w:val="29"/>
  </w:num>
  <w:num w:numId="20">
    <w:abstractNumId w:val="28"/>
  </w:num>
  <w:num w:numId="21">
    <w:abstractNumId w:val="0"/>
  </w:num>
  <w:num w:numId="22">
    <w:abstractNumId w:val="32"/>
  </w:num>
  <w:num w:numId="23">
    <w:abstractNumId w:val="35"/>
  </w:num>
  <w:num w:numId="24">
    <w:abstractNumId w:val="8"/>
  </w:num>
  <w:num w:numId="25">
    <w:abstractNumId w:val="5"/>
  </w:num>
  <w:num w:numId="26">
    <w:abstractNumId w:val="38"/>
  </w:num>
  <w:num w:numId="27">
    <w:abstractNumId w:val="23"/>
  </w:num>
  <w:num w:numId="28">
    <w:abstractNumId w:val="39"/>
  </w:num>
  <w:num w:numId="29">
    <w:abstractNumId w:val="19"/>
  </w:num>
  <w:num w:numId="30">
    <w:abstractNumId w:val="3"/>
  </w:num>
  <w:num w:numId="31">
    <w:abstractNumId w:val="2"/>
  </w:num>
  <w:num w:numId="32">
    <w:abstractNumId w:val="24"/>
  </w:num>
  <w:num w:numId="33">
    <w:abstractNumId w:val="22"/>
  </w:num>
  <w:num w:numId="34">
    <w:abstractNumId w:val="17"/>
  </w:num>
  <w:num w:numId="35">
    <w:abstractNumId w:val="18"/>
  </w:num>
  <w:num w:numId="36">
    <w:abstractNumId w:val="12"/>
  </w:num>
  <w:num w:numId="37">
    <w:abstractNumId w:val="10"/>
  </w:num>
  <w:num w:numId="38">
    <w:abstractNumId w:val="40"/>
  </w:num>
  <w:num w:numId="39">
    <w:abstractNumId w:val="4"/>
  </w:num>
  <w:num w:numId="40">
    <w:abstractNumId w:val="25"/>
  </w:num>
  <w:num w:numId="41">
    <w:abstractNumId w:val="1"/>
  </w:num>
  <w:num w:numId="42">
    <w:abstractNumId w:val="41"/>
  </w:num>
  <w:num w:numId="43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2E3F"/>
    <w:rsid w:val="00004525"/>
    <w:rsid w:val="00011C0F"/>
    <w:rsid w:val="00015DC2"/>
    <w:rsid w:val="000411BA"/>
    <w:rsid w:val="000441BA"/>
    <w:rsid w:val="00052E69"/>
    <w:rsid w:val="000562F5"/>
    <w:rsid w:val="00057590"/>
    <w:rsid w:val="00060F06"/>
    <w:rsid w:val="00064517"/>
    <w:rsid w:val="00067483"/>
    <w:rsid w:val="00067E94"/>
    <w:rsid w:val="00071A79"/>
    <w:rsid w:val="0007245A"/>
    <w:rsid w:val="00073755"/>
    <w:rsid w:val="00073C56"/>
    <w:rsid w:val="00074743"/>
    <w:rsid w:val="00077A8B"/>
    <w:rsid w:val="00085FFF"/>
    <w:rsid w:val="000944F1"/>
    <w:rsid w:val="00095CD3"/>
    <w:rsid w:val="000A1685"/>
    <w:rsid w:val="000B0257"/>
    <w:rsid w:val="000B2E6A"/>
    <w:rsid w:val="000B418E"/>
    <w:rsid w:val="000C0B77"/>
    <w:rsid w:val="000C3624"/>
    <w:rsid w:val="000C69F9"/>
    <w:rsid w:val="000C79DB"/>
    <w:rsid w:val="000E0DEB"/>
    <w:rsid w:val="000E6685"/>
    <w:rsid w:val="000E7C58"/>
    <w:rsid w:val="00101100"/>
    <w:rsid w:val="00101482"/>
    <w:rsid w:val="0011407A"/>
    <w:rsid w:val="0011759C"/>
    <w:rsid w:val="0012173A"/>
    <w:rsid w:val="00123638"/>
    <w:rsid w:val="001304E0"/>
    <w:rsid w:val="00137F2F"/>
    <w:rsid w:val="00147374"/>
    <w:rsid w:val="00152438"/>
    <w:rsid w:val="00157CA1"/>
    <w:rsid w:val="0016288B"/>
    <w:rsid w:val="00167902"/>
    <w:rsid w:val="001705BD"/>
    <w:rsid w:val="00172FD8"/>
    <w:rsid w:val="00185AE8"/>
    <w:rsid w:val="001878D9"/>
    <w:rsid w:val="00190DEA"/>
    <w:rsid w:val="00191B21"/>
    <w:rsid w:val="001930EE"/>
    <w:rsid w:val="00195664"/>
    <w:rsid w:val="001A6B80"/>
    <w:rsid w:val="001B1491"/>
    <w:rsid w:val="001B1524"/>
    <w:rsid w:val="001B7514"/>
    <w:rsid w:val="001C1AA8"/>
    <w:rsid w:val="001D4F6F"/>
    <w:rsid w:val="001D768B"/>
    <w:rsid w:val="001E19BB"/>
    <w:rsid w:val="001E3CAD"/>
    <w:rsid w:val="001E6E0B"/>
    <w:rsid w:val="001E7B59"/>
    <w:rsid w:val="001F447F"/>
    <w:rsid w:val="00202D9B"/>
    <w:rsid w:val="0020552E"/>
    <w:rsid w:val="0020743E"/>
    <w:rsid w:val="00221482"/>
    <w:rsid w:val="0022232C"/>
    <w:rsid w:val="00231762"/>
    <w:rsid w:val="00231D4F"/>
    <w:rsid w:val="00231E43"/>
    <w:rsid w:val="00235EDD"/>
    <w:rsid w:val="00237A36"/>
    <w:rsid w:val="00237E2B"/>
    <w:rsid w:val="0024033A"/>
    <w:rsid w:val="002443A5"/>
    <w:rsid w:val="00246E33"/>
    <w:rsid w:val="00247334"/>
    <w:rsid w:val="00256BD3"/>
    <w:rsid w:val="00257085"/>
    <w:rsid w:val="00260893"/>
    <w:rsid w:val="00260EAC"/>
    <w:rsid w:val="0026617E"/>
    <w:rsid w:val="00285035"/>
    <w:rsid w:val="00293A55"/>
    <w:rsid w:val="00295885"/>
    <w:rsid w:val="002979CC"/>
    <w:rsid w:val="002A1D64"/>
    <w:rsid w:val="002A58CE"/>
    <w:rsid w:val="002B3471"/>
    <w:rsid w:val="002C2698"/>
    <w:rsid w:val="002C4879"/>
    <w:rsid w:val="002C519A"/>
    <w:rsid w:val="002D7AF9"/>
    <w:rsid w:val="002F0ACB"/>
    <w:rsid w:val="002F464F"/>
    <w:rsid w:val="002F4C0A"/>
    <w:rsid w:val="002F5C6C"/>
    <w:rsid w:val="002F68E2"/>
    <w:rsid w:val="00306731"/>
    <w:rsid w:val="003069FC"/>
    <w:rsid w:val="0031204F"/>
    <w:rsid w:val="00313F00"/>
    <w:rsid w:val="0031403B"/>
    <w:rsid w:val="003167C5"/>
    <w:rsid w:val="00322F9D"/>
    <w:rsid w:val="00327B97"/>
    <w:rsid w:val="0033225E"/>
    <w:rsid w:val="00332555"/>
    <w:rsid w:val="0033282D"/>
    <w:rsid w:val="00333DAB"/>
    <w:rsid w:val="0033591C"/>
    <w:rsid w:val="003422C4"/>
    <w:rsid w:val="0034747D"/>
    <w:rsid w:val="00361D55"/>
    <w:rsid w:val="00363759"/>
    <w:rsid w:val="00366AE8"/>
    <w:rsid w:val="003733C1"/>
    <w:rsid w:val="0037398B"/>
    <w:rsid w:val="00377797"/>
    <w:rsid w:val="00382C2F"/>
    <w:rsid w:val="00382D12"/>
    <w:rsid w:val="003955F7"/>
    <w:rsid w:val="003A70BE"/>
    <w:rsid w:val="003B4C6E"/>
    <w:rsid w:val="003B6077"/>
    <w:rsid w:val="003B68D7"/>
    <w:rsid w:val="003C1A32"/>
    <w:rsid w:val="003C2D14"/>
    <w:rsid w:val="003C3248"/>
    <w:rsid w:val="003C3DAF"/>
    <w:rsid w:val="003C51A7"/>
    <w:rsid w:val="003E2743"/>
    <w:rsid w:val="003F198D"/>
    <w:rsid w:val="003F788A"/>
    <w:rsid w:val="00402DA8"/>
    <w:rsid w:val="00402EA7"/>
    <w:rsid w:val="00404146"/>
    <w:rsid w:val="00405B01"/>
    <w:rsid w:val="004155F8"/>
    <w:rsid w:val="00416314"/>
    <w:rsid w:val="00427764"/>
    <w:rsid w:val="00427CAF"/>
    <w:rsid w:val="00430F7C"/>
    <w:rsid w:val="00431565"/>
    <w:rsid w:val="0043248F"/>
    <w:rsid w:val="00433022"/>
    <w:rsid w:val="0043579A"/>
    <w:rsid w:val="0043703C"/>
    <w:rsid w:val="00437C2D"/>
    <w:rsid w:val="00437CAA"/>
    <w:rsid w:val="00443C5D"/>
    <w:rsid w:val="00447005"/>
    <w:rsid w:val="0044727C"/>
    <w:rsid w:val="0045612D"/>
    <w:rsid w:val="00461BAB"/>
    <w:rsid w:val="004626B6"/>
    <w:rsid w:val="00470D06"/>
    <w:rsid w:val="004855A0"/>
    <w:rsid w:val="00485FE8"/>
    <w:rsid w:val="004873CB"/>
    <w:rsid w:val="004930E2"/>
    <w:rsid w:val="00495116"/>
    <w:rsid w:val="0049557B"/>
    <w:rsid w:val="00496D3B"/>
    <w:rsid w:val="00497C24"/>
    <w:rsid w:val="004A067F"/>
    <w:rsid w:val="004A1F9E"/>
    <w:rsid w:val="004A491C"/>
    <w:rsid w:val="004A667E"/>
    <w:rsid w:val="004B0796"/>
    <w:rsid w:val="004B5707"/>
    <w:rsid w:val="004B6E55"/>
    <w:rsid w:val="004C58C3"/>
    <w:rsid w:val="004D05E5"/>
    <w:rsid w:val="004D0C8D"/>
    <w:rsid w:val="004D27A3"/>
    <w:rsid w:val="004E3FA2"/>
    <w:rsid w:val="004F3480"/>
    <w:rsid w:val="004F3BF4"/>
    <w:rsid w:val="0050173D"/>
    <w:rsid w:val="005055FD"/>
    <w:rsid w:val="0050625C"/>
    <w:rsid w:val="005079F4"/>
    <w:rsid w:val="00520C43"/>
    <w:rsid w:val="0052355E"/>
    <w:rsid w:val="0052691D"/>
    <w:rsid w:val="005348CD"/>
    <w:rsid w:val="00535245"/>
    <w:rsid w:val="00544226"/>
    <w:rsid w:val="00556C6B"/>
    <w:rsid w:val="005571D0"/>
    <w:rsid w:val="00561163"/>
    <w:rsid w:val="00570324"/>
    <w:rsid w:val="00577076"/>
    <w:rsid w:val="00580735"/>
    <w:rsid w:val="00581325"/>
    <w:rsid w:val="0058679A"/>
    <w:rsid w:val="00586ED1"/>
    <w:rsid w:val="005878D7"/>
    <w:rsid w:val="0059282A"/>
    <w:rsid w:val="005A573C"/>
    <w:rsid w:val="005A7323"/>
    <w:rsid w:val="005B4112"/>
    <w:rsid w:val="005B5613"/>
    <w:rsid w:val="005B56BF"/>
    <w:rsid w:val="005C56E5"/>
    <w:rsid w:val="005C6F88"/>
    <w:rsid w:val="005D0B3E"/>
    <w:rsid w:val="005D67A1"/>
    <w:rsid w:val="005E3263"/>
    <w:rsid w:val="005E3DEF"/>
    <w:rsid w:val="005F3ABB"/>
    <w:rsid w:val="006022C2"/>
    <w:rsid w:val="006150C0"/>
    <w:rsid w:val="00625719"/>
    <w:rsid w:val="00627C45"/>
    <w:rsid w:val="0063091D"/>
    <w:rsid w:val="00631A30"/>
    <w:rsid w:val="006348A7"/>
    <w:rsid w:val="00636F5C"/>
    <w:rsid w:val="00645747"/>
    <w:rsid w:val="006512D5"/>
    <w:rsid w:val="006527EF"/>
    <w:rsid w:val="0065546B"/>
    <w:rsid w:val="0065598A"/>
    <w:rsid w:val="00655C7C"/>
    <w:rsid w:val="00662728"/>
    <w:rsid w:val="006738F9"/>
    <w:rsid w:val="00675D44"/>
    <w:rsid w:val="006775D2"/>
    <w:rsid w:val="0068505A"/>
    <w:rsid w:val="00685230"/>
    <w:rsid w:val="00685F64"/>
    <w:rsid w:val="00696ECE"/>
    <w:rsid w:val="006A48A2"/>
    <w:rsid w:val="006A6D4D"/>
    <w:rsid w:val="006B070A"/>
    <w:rsid w:val="006B1679"/>
    <w:rsid w:val="006B300A"/>
    <w:rsid w:val="006B4E7D"/>
    <w:rsid w:val="006B7662"/>
    <w:rsid w:val="006C593F"/>
    <w:rsid w:val="006D7568"/>
    <w:rsid w:val="006E3BF8"/>
    <w:rsid w:val="006E3C38"/>
    <w:rsid w:val="006E58E9"/>
    <w:rsid w:val="006E67A4"/>
    <w:rsid w:val="006E6F48"/>
    <w:rsid w:val="006E7833"/>
    <w:rsid w:val="006F316B"/>
    <w:rsid w:val="006F512A"/>
    <w:rsid w:val="00701AF7"/>
    <w:rsid w:val="0070724F"/>
    <w:rsid w:val="00710A94"/>
    <w:rsid w:val="00711840"/>
    <w:rsid w:val="00711B52"/>
    <w:rsid w:val="00716DC0"/>
    <w:rsid w:val="007177B2"/>
    <w:rsid w:val="0072383A"/>
    <w:rsid w:val="00726847"/>
    <w:rsid w:val="00732CA4"/>
    <w:rsid w:val="0073482E"/>
    <w:rsid w:val="00741EC3"/>
    <w:rsid w:val="00743A05"/>
    <w:rsid w:val="00743F08"/>
    <w:rsid w:val="007608B0"/>
    <w:rsid w:val="007618D8"/>
    <w:rsid w:val="00761D29"/>
    <w:rsid w:val="0076317D"/>
    <w:rsid w:val="00765C6B"/>
    <w:rsid w:val="00770D2D"/>
    <w:rsid w:val="00772BA0"/>
    <w:rsid w:val="00772CB8"/>
    <w:rsid w:val="00780B60"/>
    <w:rsid w:val="007860B8"/>
    <w:rsid w:val="0078652D"/>
    <w:rsid w:val="007917CB"/>
    <w:rsid w:val="00795A1B"/>
    <w:rsid w:val="007A0325"/>
    <w:rsid w:val="007A5522"/>
    <w:rsid w:val="007B1173"/>
    <w:rsid w:val="007B13C5"/>
    <w:rsid w:val="007B18BA"/>
    <w:rsid w:val="007B2726"/>
    <w:rsid w:val="007C4D20"/>
    <w:rsid w:val="007F0C8D"/>
    <w:rsid w:val="007F7952"/>
    <w:rsid w:val="008070F5"/>
    <w:rsid w:val="00841E7E"/>
    <w:rsid w:val="00841EA0"/>
    <w:rsid w:val="00845B3E"/>
    <w:rsid w:val="00851458"/>
    <w:rsid w:val="0085519F"/>
    <w:rsid w:val="00863275"/>
    <w:rsid w:val="00870040"/>
    <w:rsid w:val="008706D6"/>
    <w:rsid w:val="008743DB"/>
    <w:rsid w:val="0087648D"/>
    <w:rsid w:val="00883230"/>
    <w:rsid w:val="008902E5"/>
    <w:rsid w:val="00891A19"/>
    <w:rsid w:val="008961FD"/>
    <w:rsid w:val="008B3BA4"/>
    <w:rsid w:val="008C6938"/>
    <w:rsid w:val="008C71F3"/>
    <w:rsid w:val="008D082A"/>
    <w:rsid w:val="008D0B38"/>
    <w:rsid w:val="008D1805"/>
    <w:rsid w:val="008D5A00"/>
    <w:rsid w:val="008D665D"/>
    <w:rsid w:val="008D6CAF"/>
    <w:rsid w:val="008D72F6"/>
    <w:rsid w:val="008E1C23"/>
    <w:rsid w:val="008E2783"/>
    <w:rsid w:val="008F4C33"/>
    <w:rsid w:val="00901A2A"/>
    <w:rsid w:val="0090440B"/>
    <w:rsid w:val="0091011E"/>
    <w:rsid w:val="00911B67"/>
    <w:rsid w:val="009124FD"/>
    <w:rsid w:val="00914DEB"/>
    <w:rsid w:val="00916033"/>
    <w:rsid w:val="0092251B"/>
    <w:rsid w:val="009277C3"/>
    <w:rsid w:val="00927811"/>
    <w:rsid w:val="009345AD"/>
    <w:rsid w:val="009365F0"/>
    <w:rsid w:val="00940070"/>
    <w:rsid w:val="00950FD5"/>
    <w:rsid w:val="00954D76"/>
    <w:rsid w:val="009561F2"/>
    <w:rsid w:val="0096199A"/>
    <w:rsid w:val="00967DED"/>
    <w:rsid w:val="00967F08"/>
    <w:rsid w:val="00972230"/>
    <w:rsid w:val="00997074"/>
    <w:rsid w:val="00997DC5"/>
    <w:rsid w:val="009A03F1"/>
    <w:rsid w:val="009A752F"/>
    <w:rsid w:val="009B3872"/>
    <w:rsid w:val="009B5DD3"/>
    <w:rsid w:val="009B6374"/>
    <w:rsid w:val="009B6F1E"/>
    <w:rsid w:val="009C069E"/>
    <w:rsid w:val="009C2549"/>
    <w:rsid w:val="009C3676"/>
    <w:rsid w:val="009C470B"/>
    <w:rsid w:val="009D725A"/>
    <w:rsid w:val="009D7793"/>
    <w:rsid w:val="009E00E8"/>
    <w:rsid w:val="009E5B03"/>
    <w:rsid w:val="009F31C7"/>
    <w:rsid w:val="009F7A41"/>
    <w:rsid w:val="00A0519B"/>
    <w:rsid w:val="00A0558D"/>
    <w:rsid w:val="00A05887"/>
    <w:rsid w:val="00A20171"/>
    <w:rsid w:val="00A30A7F"/>
    <w:rsid w:val="00A363E5"/>
    <w:rsid w:val="00A410A0"/>
    <w:rsid w:val="00A44EF1"/>
    <w:rsid w:val="00A537DE"/>
    <w:rsid w:val="00A55DBA"/>
    <w:rsid w:val="00A578F6"/>
    <w:rsid w:val="00A62959"/>
    <w:rsid w:val="00A6348B"/>
    <w:rsid w:val="00A640E7"/>
    <w:rsid w:val="00A7127B"/>
    <w:rsid w:val="00A81386"/>
    <w:rsid w:val="00A90FF4"/>
    <w:rsid w:val="00A9125C"/>
    <w:rsid w:val="00A92807"/>
    <w:rsid w:val="00AA3C2D"/>
    <w:rsid w:val="00AA4845"/>
    <w:rsid w:val="00AB0092"/>
    <w:rsid w:val="00AB314B"/>
    <w:rsid w:val="00AB3A88"/>
    <w:rsid w:val="00AB74E6"/>
    <w:rsid w:val="00AB7BF9"/>
    <w:rsid w:val="00AC2712"/>
    <w:rsid w:val="00AC78A9"/>
    <w:rsid w:val="00AD5E47"/>
    <w:rsid w:val="00AE066F"/>
    <w:rsid w:val="00AE12B3"/>
    <w:rsid w:val="00AF298B"/>
    <w:rsid w:val="00AF32EA"/>
    <w:rsid w:val="00AF3D92"/>
    <w:rsid w:val="00AF5B01"/>
    <w:rsid w:val="00B06AEE"/>
    <w:rsid w:val="00B10FE0"/>
    <w:rsid w:val="00B155C4"/>
    <w:rsid w:val="00B22703"/>
    <w:rsid w:val="00B22980"/>
    <w:rsid w:val="00B22C2B"/>
    <w:rsid w:val="00B23F72"/>
    <w:rsid w:val="00B267CF"/>
    <w:rsid w:val="00B26F65"/>
    <w:rsid w:val="00B43151"/>
    <w:rsid w:val="00B4342C"/>
    <w:rsid w:val="00B56062"/>
    <w:rsid w:val="00B629FD"/>
    <w:rsid w:val="00B65160"/>
    <w:rsid w:val="00B808B6"/>
    <w:rsid w:val="00B81026"/>
    <w:rsid w:val="00B82FC1"/>
    <w:rsid w:val="00B85CE4"/>
    <w:rsid w:val="00B94D03"/>
    <w:rsid w:val="00BA0504"/>
    <w:rsid w:val="00BA18A6"/>
    <w:rsid w:val="00BA1920"/>
    <w:rsid w:val="00BA7760"/>
    <w:rsid w:val="00BB3C16"/>
    <w:rsid w:val="00BB4DF2"/>
    <w:rsid w:val="00BE5373"/>
    <w:rsid w:val="00C033A6"/>
    <w:rsid w:val="00C1232C"/>
    <w:rsid w:val="00C1694C"/>
    <w:rsid w:val="00C20C18"/>
    <w:rsid w:val="00C262F1"/>
    <w:rsid w:val="00C315D3"/>
    <w:rsid w:val="00C3455C"/>
    <w:rsid w:val="00C34E6B"/>
    <w:rsid w:val="00C460AF"/>
    <w:rsid w:val="00C61205"/>
    <w:rsid w:val="00C62253"/>
    <w:rsid w:val="00C706CE"/>
    <w:rsid w:val="00C82A81"/>
    <w:rsid w:val="00C943F7"/>
    <w:rsid w:val="00C95D88"/>
    <w:rsid w:val="00CA16BD"/>
    <w:rsid w:val="00CC1272"/>
    <w:rsid w:val="00CC69A0"/>
    <w:rsid w:val="00CF000C"/>
    <w:rsid w:val="00CF277A"/>
    <w:rsid w:val="00CF4C11"/>
    <w:rsid w:val="00D127FA"/>
    <w:rsid w:val="00D14263"/>
    <w:rsid w:val="00D16834"/>
    <w:rsid w:val="00D24F57"/>
    <w:rsid w:val="00D257E3"/>
    <w:rsid w:val="00D318E0"/>
    <w:rsid w:val="00D334EB"/>
    <w:rsid w:val="00D33670"/>
    <w:rsid w:val="00D3397F"/>
    <w:rsid w:val="00D3447F"/>
    <w:rsid w:val="00D42626"/>
    <w:rsid w:val="00D42639"/>
    <w:rsid w:val="00D436F2"/>
    <w:rsid w:val="00D50B55"/>
    <w:rsid w:val="00D54802"/>
    <w:rsid w:val="00D562D4"/>
    <w:rsid w:val="00D6083E"/>
    <w:rsid w:val="00D71BEA"/>
    <w:rsid w:val="00D72B43"/>
    <w:rsid w:val="00D77107"/>
    <w:rsid w:val="00DA183B"/>
    <w:rsid w:val="00DA57B4"/>
    <w:rsid w:val="00DB1C50"/>
    <w:rsid w:val="00DC24B2"/>
    <w:rsid w:val="00DC43D1"/>
    <w:rsid w:val="00DD09DF"/>
    <w:rsid w:val="00DD1267"/>
    <w:rsid w:val="00DD3A1D"/>
    <w:rsid w:val="00DD43DA"/>
    <w:rsid w:val="00DE50EB"/>
    <w:rsid w:val="00E15B6D"/>
    <w:rsid w:val="00E243CE"/>
    <w:rsid w:val="00E24D98"/>
    <w:rsid w:val="00E3045F"/>
    <w:rsid w:val="00E32A2E"/>
    <w:rsid w:val="00E346C1"/>
    <w:rsid w:val="00E4430C"/>
    <w:rsid w:val="00E45908"/>
    <w:rsid w:val="00E468E9"/>
    <w:rsid w:val="00E64956"/>
    <w:rsid w:val="00E64AB6"/>
    <w:rsid w:val="00E74706"/>
    <w:rsid w:val="00E75CC1"/>
    <w:rsid w:val="00E812D6"/>
    <w:rsid w:val="00E82E13"/>
    <w:rsid w:val="00E8479E"/>
    <w:rsid w:val="00E90EDF"/>
    <w:rsid w:val="00E95B13"/>
    <w:rsid w:val="00E960D5"/>
    <w:rsid w:val="00E9664A"/>
    <w:rsid w:val="00EA4210"/>
    <w:rsid w:val="00EA6691"/>
    <w:rsid w:val="00EB27C0"/>
    <w:rsid w:val="00EC02B8"/>
    <w:rsid w:val="00EC1158"/>
    <w:rsid w:val="00EC1A1C"/>
    <w:rsid w:val="00EC36D6"/>
    <w:rsid w:val="00EC4FC7"/>
    <w:rsid w:val="00ED0A2F"/>
    <w:rsid w:val="00ED151A"/>
    <w:rsid w:val="00ED78EB"/>
    <w:rsid w:val="00EE0533"/>
    <w:rsid w:val="00EE0FDF"/>
    <w:rsid w:val="00EE33C8"/>
    <w:rsid w:val="00EE3B1E"/>
    <w:rsid w:val="00EF2E3F"/>
    <w:rsid w:val="00EF6F5F"/>
    <w:rsid w:val="00F01785"/>
    <w:rsid w:val="00F05F24"/>
    <w:rsid w:val="00F1337C"/>
    <w:rsid w:val="00F13F3C"/>
    <w:rsid w:val="00F15622"/>
    <w:rsid w:val="00F16274"/>
    <w:rsid w:val="00F203A9"/>
    <w:rsid w:val="00F232AD"/>
    <w:rsid w:val="00F23798"/>
    <w:rsid w:val="00F27D96"/>
    <w:rsid w:val="00F317A9"/>
    <w:rsid w:val="00F4027F"/>
    <w:rsid w:val="00F42509"/>
    <w:rsid w:val="00F4596B"/>
    <w:rsid w:val="00F463B9"/>
    <w:rsid w:val="00F51E79"/>
    <w:rsid w:val="00F54C14"/>
    <w:rsid w:val="00F56906"/>
    <w:rsid w:val="00F856D6"/>
    <w:rsid w:val="00F859FB"/>
    <w:rsid w:val="00F8763D"/>
    <w:rsid w:val="00FA195A"/>
    <w:rsid w:val="00FA4455"/>
    <w:rsid w:val="00FB3129"/>
    <w:rsid w:val="00FB4D1D"/>
    <w:rsid w:val="00FB4F91"/>
    <w:rsid w:val="00FC14CB"/>
    <w:rsid w:val="00FC2B90"/>
    <w:rsid w:val="00FC5413"/>
    <w:rsid w:val="00FC769B"/>
    <w:rsid w:val="00FC7AD9"/>
    <w:rsid w:val="00FC7B67"/>
    <w:rsid w:val="00FD0E48"/>
    <w:rsid w:val="00FD145F"/>
    <w:rsid w:val="00FD7061"/>
    <w:rsid w:val="00FE1C7B"/>
    <w:rsid w:val="00FF69A2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F2E3F"/>
    <w:pPr>
      <w:ind w:left="720"/>
      <w:contextualSpacing/>
    </w:pPr>
  </w:style>
  <w:style w:type="paragraph" w:styleId="a5">
    <w:name w:val="Normal (Web)"/>
    <w:basedOn w:val="a"/>
    <w:uiPriority w:val="99"/>
    <w:rsid w:val="00EF2E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EF2E3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EF2E3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F2E3F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F2E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locked/>
    <w:rsid w:val="00EF2E3F"/>
    <w:rPr>
      <w:rFonts w:cs="Times New Roman"/>
    </w:rPr>
  </w:style>
  <w:style w:type="paragraph" w:styleId="ac">
    <w:name w:val="footer"/>
    <w:basedOn w:val="a"/>
    <w:link w:val="ad"/>
    <w:uiPriority w:val="99"/>
    <w:rsid w:val="00EF2E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locked/>
    <w:rsid w:val="00EF2E3F"/>
    <w:rPr>
      <w:rFonts w:cs="Times New Roman"/>
    </w:rPr>
  </w:style>
  <w:style w:type="character" w:customStyle="1" w:styleId="a9">
    <w:name w:val="Без интервала Знак"/>
    <w:link w:val="a8"/>
    <w:uiPriority w:val="1"/>
    <w:locked/>
    <w:rsid w:val="00EF2E3F"/>
    <w:rPr>
      <w:sz w:val="22"/>
      <w:szCs w:val="22"/>
      <w:lang w:val="ru-RU" w:eastAsia="en-US" w:bidi="ar-SA"/>
    </w:rPr>
  </w:style>
  <w:style w:type="character" w:customStyle="1" w:styleId="currency">
    <w:name w:val="currency"/>
    <w:uiPriority w:val="99"/>
    <w:rsid w:val="00EF2E3F"/>
    <w:rPr>
      <w:rFonts w:cs="Times New Roman"/>
    </w:rPr>
  </w:style>
  <w:style w:type="paragraph" w:styleId="2">
    <w:name w:val="Body Text 2"/>
    <w:basedOn w:val="a"/>
    <w:link w:val="20"/>
    <w:uiPriority w:val="99"/>
    <w:rsid w:val="00EF2E3F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EF2E3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27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40B"/>
  </w:style>
  <w:style w:type="paragraph" w:customStyle="1" w:styleId="Preformatted">
    <w:name w:val="Preformatted"/>
    <w:basedOn w:val="a"/>
    <w:rsid w:val="002F0A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qFormat/>
    <w:locked/>
    <w:rsid w:val="002F0ACB"/>
    <w:rPr>
      <w:b/>
      <w:bCs/>
    </w:rPr>
  </w:style>
  <w:style w:type="character" w:customStyle="1" w:styleId="hl">
    <w:name w:val="hl"/>
    <w:basedOn w:val="a0"/>
    <w:rsid w:val="0020552E"/>
    <w:rPr>
      <w:rFonts w:cs="Times New Roman"/>
    </w:rPr>
  </w:style>
  <w:style w:type="paragraph" w:customStyle="1" w:styleId="ListParagraph">
    <w:name w:val="List Paragraph"/>
    <w:basedOn w:val="a"/>
    <w:rsid w:val="00405B01"/>
    <w:pPr>
      <w:spacing w:after="0" w:line="240" w:lineRule="auto"/>
      <w:ind w:left="720" w:firstLine="567"/>
      <w:contextualSpacing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847A-7F0B-4305-856E-398E5BC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Links>
    <vt:vector size="18" baseType="variant">
      <vt:variant>
        <vt:i4>249042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/>
      </vt:variant>
      <vt:variant>
        <vt:i4>249042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кольникова Мария Олеговна</dc:creator>
  <cp:lastModifiedBy>Polzovatel</cp:lastModifiedBy>
  <cp:revision>8</cp:revision>
  <cp:lastPrinted>2017-01-09T06:04:00Z</cp:lastPrinted>
  <dcterms:created xsi:type="dcterms:W3CDTF">2018-01-22T03:36:00Z</dcterms:created>
  <dcterms:modified xsi:type="dcterms:W3CDTF">2018-01-22T03:53:00Z</dcterms:modified>
</cp:coreProperties>
</file>